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16F0" w14:textId="77777777" w:rsidR="00B23BD6" w:rsidRDefault="00A33ADE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1E4170C" wp14:editId="1854B2E2">
                <wp:simplePos x="0" y="0"/>
                <wp:positionH relativeFrom="margin">
                  <wp:posOffset>5076825</wp:posOffset>
                </wp:positionH>
                <wp:positionV relativeFrom="paragraph">
                  <wp:posOffset>-362585</wp:posOffset>
                </wp:positionV>
                <wp:extent cx="1201420" cy="3244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1714" w14:textId="77777777" w:rsidR="00B23BD6" w:rsidRDefault="00A33A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41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75pt;margin-top:-28.55pt;width:94.6pt;height:25.55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" stroked="f">
                <v:textbox style="mso-fit-shape-to-text:t">
                  <w:txbxContent>
                    <w:p w14:paraId="11E41714" w14:textId="77777777" w:rsidR="00B23BD6" w:rsidRDefault="00A33AD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記号第***号</w:t>
      </w:r>
    </w:p>
    <w:p w14:paraId="11E416F1" w14:textId="77777777" w:rsidR="00B23BD6" w:rsidRDefault="00A33ADE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日</w:t>
      </w:r>
    </w:p>
    <w:p w14:paraId="11E416F2" w14:textId="77777777" w:rsidR="00B23BD6" w:rsidRDefault="00B23BD6">
      <w:pPr>
        <w:ind w:right="960"/>
        <w:rPr>
          <w:rFonts w:asciiTheme="minorEastAsia" w:hAnsiTheme="minorEastAsia"/>
        </w:rPr>
      </w:pPr>
    </w:p>
    <w:p w14:paraId="11E416F3" w14:textId="77777777" w:rsidR="00B23BD6" w:rsidRDefault="00A33ADE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>相談依頼先特別支援学校名</w:t>
      </w:r>
      <w:r>
        <w:rPr>
          <w:rFonts w:asciiTheme="minorEastAsia" w:hAnsiTheme="minorEastAsia" w:hint="eastAsia"/>
        </w:rPr>
        <w:t>）長　殿</w:t>
      </w:r>
    </w:p>
    <w:p w14:paraId="11E416F4" w14:textId="77777777" w:rsidR="00B23BD6" w:rsidRDefault="00B23BD6">
      <w:pPr>
        <w:ind w:right="960"/>
        <w:rPr>
          <w:rFonts w:asciiTheme="minorEastAsia" w:hAnsiTheme="minorEastAsia"/>
        </w:rPr>
      </w:pPr>
    </w:p>
    <w:p w14:paraId="11E416F5" w14:textId="77777777" w:rsidR="00B23BD6" w:rsidRDefault="00A33ADE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>
        <w:rPr>
          <w:rFonts w:asciiTheme="minorEastAsia" w:hAnsiTheme="minorEastAsia" w:hint="eastAsia"/>
          <w:u w:val="single"/>
        </w:rPr>
        <w:t>相談依頼元学校等名</w:t>
      </w:r>
      <w:r>
        <w:rPr>
          <w:rFonts w:asciiTheme="minorEastAsia" w:hAnsiTheme="minorEastAsia" w:hint="eastAsia"/>
        </w:rPr>
        <w:t>）長</w:t>
      </w:r>
    </w:p>
    <w:p w14:paraId="11E416F6" w14:textId="77777777" w:rsidR="00B23BD6" w:rsidRDefault="00A33ADE">
      <w:pPr>
        <w:ind w:rightChars="200" w:right="420" w:firstLineChars="2500" w:firstLine="52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公　　　印　　　省　　　略　　）</w:t>
      </w:r>
    </w:p>
    <w:p w14:paraId="11E416F7" w14:textId="77777777" w:rsidR="00B23BD6" w:rsidRDefault="00B23BD6">
      <w:pPr>
        <w:ind w:right="960"/>
        <w:rPr>
          <w:rFonts w:asciiTheme="minorEastAsia" w:hAnsiTheme="minorEastAsia"/>
        </w:rPr>
      </w:pPr>
    </w:p>
    <w:p w14:paraId="11E416F8" w14:textId="77777777" w:rsidR="00B23BD6" w:rsidRDefault="00B23BD6">
      <w:pPr>
        <w:ind w:right="960"/>
        <w:rPr>
          <w:rFonts w:asciiTheme="minorEastAsia" w:hAnsiTheme="minorEastAsia"/>
        </w:rPr>
      </w:pPr>
    </w:p>
    <w:p w14:paraId="11E416F9" w14:textId="77777777" w:rsidR="00B23BD6" w:rsidRDefault="00A33ADE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別支援教育巡回相談に係る職員の派遣について（依頼）</w:t>
      </w:r>
    </w:p>
    <w:p w14:paraId="11E416FA" w14:textId="77777777" w:rsidR="00B23BD6" w:rsidRDefault="00B23BD6">
      <w:pPr>
        <w:ind w:right="960"/>
        <w:rPr>
          <w:rFonts w:asciiTheme="minorEastAsia" w:hAnsiTheme="minorEastAsia"/>
        </w:rPr>
      </w:pPr>
    </w:p>
    <w:p w14:paraId="11E416FB" w14:textId="77777777" w:rsidR="00B23BD6" w:rsidRDefault="00B23BD6">
      <w:pPr>
        <w:ind w:right="960"/>
        <w:rPr>
          <w:rFonts w:asciiTheme="minorEastAsia" w:hAnsiTheme="minorEastAsia"/>
        </w:rPr>
      </w:pPr>
    </w:p>
    <w:p w14:paraId="11E416FC" w14:textId="77777777" w:rsidR="00B23BD6" w:rsidRDefault="00A33ADE">
      <w:pPr>
        <w:ind w:right="-3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このことについて、校（園・所）内における特別支援教育の充実のため、下記のとおり特別支援教育巡回相談</w:t>
      </w:r>
      <w:r>
        <w:rPr>
          <w:rFonts w:asciiTheme="minorEastAsia" w:hAnsiTheme="minorEastAsia" w:hint="eastAsia"/>
          <w:color w:val="000000" w:themeColor="text1"/>
        </w:rPr>
        <w:t>を要請しますので、貴校所属特別支援教育巡回相談員を派遣くださいますよう、お願いいたします。</w:t>
      </w:r>
    </w:p>
    <w:p w14:paraId="11E416FD" w14:textId="77777777" w:rsidR="00B23BD6" w:rsidRDefault="00B23BD6">
      <w:pPr>
        <w:ind w:right="-35"/>
        <w:rPr>
          <w:rFonts w:asciiTheme="minorEastAsia" w:hAnsiTheme="minorEastAsia"/>
        </w:rPr>
      </w:pPr>
    </w:p>
    <w:p w14:paraId="11E416FE" w14:textId="77777777" w:rsidR="00B23BD6" w:rsidRDefault="00B23BD6">
      <w:pPr>
        <w:ind w:right="-35"/>
        <w:rPr>
          <w:rFonts w:asciiTheme="minorEastAsia" w:hAnsiTheme="minorEastAsia"/>
        </w:rPr>
      </w:pPr>
    </w:p>
    <w:p w14:paraId="11E416FF" w14:textId="77777777" w:rsidR="00B23BD6" w:rsidRDefault="00A33ADE">
      <w:pPr>
        <w:pStyle w:val="a8"/>
        <w:rPr>
          <w:sz w:val="21"/>
        </w:rPr>
      </w:pPr>
      <w:r>
        <w:rPr>
          <w:rFonts w:hint="eastAsia"/>
          <w:sz w:val="21"/>
        </w:rPr>
        <w:t>記</w:t>
      </w:r>
    </w:p>
    <w:p w14:paraId="11E41700" w14:textId="77777777" w:rsidR="00B23BD6" w:rsidRDefault="00B23BD6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11E41701" w14:textId="77777777" w:rsidR="00B23BD6" w:rsidRDefault="00B23BD6">
      <w:pPr>
        <w:pStyle w:val="aa"/>
        <w:ind w:right="960"/>
        <w:jc w:val="both"/>
        <w:rPr>
          <w:sz w:val="21"/>
          <w:szCs w:val="24"/>
        </w:rPr>
      </w:pPr>
    </w:p>
    <w:p w14:paraId="11E41702" w14:textId="77777777" w:rsidR="00B23BD6" w:rsidRDefault="00A33ADE">
      <w:pPr>
        <w:ind w:right="-35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１　</w:t>
      </w:r>
      <w:r>
        <w:rPr>
          <w:rFonts w:asciiTheme="minorEastAsia" w:hAnsiTheme="minorEastAsia" w:hint="eastAsia"/>
          <w:szCs w:val="24"/>
        </w:rPr>
        <w:t>日　時</w:t>
      </w:r>
    </w:p>
    <w:p w14:paraId="11E41703" w14:textId="77777777" w:rsidR="00B23BD6" w:rsidRDefault="00A33ADE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分</w:t>
      </w:r>
    </w:p>
    <w:p w14:paraId="11E41704" w14:textId="77777777" w:rsidR="00B23BD6" w:rsidRDefault="00B23BD6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11E41705" w14:textId="77777777" w:rsidR="00B23BD6" w:rsidRDefault="00A33ADE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相談内容</w:t>
      </w:r>
    </w:p>
    <w:p w14:paraId="11E41706" w14:textId="77777777" w:rsidR="00B23BD6" w:rsidRDefault="00A33ADE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巡回相談依頼書」のとおり</w:t>
      </w:r>
      <w:r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11E41707" w14:textId="77777777" w:rsidR="00B23BD6" w:rsidRDefault="00B23BD6">
      <w:pPr>
        <w:ind w:right="960"/>
        <w:rPr>
          <w:rFonts w:asciiTheme="minorEastAsia" w:hAnsiTheme="minorEastAsia"/>
          <w:szCs w:val="24"/>
        </w:rPr>
      </w:pPr>
    </w:p>
    <w:p w14:paraId="11E41708" w14:textId="77777777" w:rsidR="00B23BD6" w:rsidRDefault="00A33ADE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氏名</w:t>
      </w:r>
    </w:p>
    <w:p w14:paraId="11E41709" w14:textId="77777777" w:rsidR="00B23BD6" w:rsidRDefault="00A33ADE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11E4170A" w14:textId="77777777" w:rsidR="00B23BD6" w:rsidRDefault="00B23BD6">
      <w:pPr>
        <w:ind w:right="960"/>
        <w:rPr>
          <w:rFonts w:asciiTheme="minorEastAsia" w:hAnsiTheme="minorEastAsia"/>
          <w:sz w:val="24"/>
          <w:szCs w:val="24"/>
        </w:rPr>
      </w:pPr>
    </w:p>
    <w:p w14:paraId="11E4170B" w14:textId="77777777" w:rsidR="00B23BD6" w:rsidRDefault="00A33ADE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E4170E" wp14:editId="11E4170F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1715" w14:textId="77777777" w:rsidR="00B23BD6" w:rsidRDefault="00A33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11E41716" w14:textId="77777777" w:rsidR="00B23BD6" w:rsidRDefault="00A33AD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11E41717" w14:textId="77777777" w:rsidR="00B23BD6" w:rsidRDefault="00A33AD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11E41718" w14:textId="77777777" w:rsidR="00B23BD6" w:rsidRDefault="00A33AD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11E41719" w14:textId="77777777" w:rsidR="00B23BD6" w:rsidRDefault="00A33ADE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11E4171A" w14:textId="77777777" w:rsidR="00B23BD6" w:rsidRDefault="00A33ADE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:rsidR="00B23BD6" w:rsidRDefault="00A33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:rsidR="00B23BD6" w:rsidRDefault="00A33AD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:rsidR="00B23BD6" w:rsidRDefault="00A33AD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:rsidR="00B23BD6" w:rsidRDefault="00A33AD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:rsidR="00B23BD6" w:rsidRDefault="00A33ADE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:rsidR="00B23BD6" w:rsidRDefault="00A33ADE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3BD6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2A86" w14:textId="77777777" w:rsidR="00646149" w:rsidRDefault="00646149">
      <w:r>
        <w:separator/>
      </w:r>
    </w:p>
  </w:endnote>
  <w:endnote w:type="continuationSeparator" w:id="0">
    <w:p w14:paraId="1BEB65D9" w14:textId="77777777" w:rsidR="00646149" w:rsidRDefault="0064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CD49" w14:textId="77777777" w:rsidR="00646149" w:rsidRDefault="00646149">
      <w:r>
        <w:separator/>
      </w:r>
    </w:p>
  </w:footnote>
  <w:footnote w:type="continuationSeparator" w:id="0">
    <w:p w14:paraId="73DBED20" w14:textId="77777777" w:rsidR="00646149" w:rsidRDefault="0064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6"/>
    <w:rsid w:val="000E01C9"/>
    <w:rsid w:val="00646149"/>
    <w:rsid w:val="00A33ADE"/>
    <w:rsid w:val="00B23BD6"/>
    <w:rsid w:val="00FA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416F0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FDB1-B8FC-48E9-B8A2-224811F7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三澤 佐登美</cp:lastModifiedBy>
  <cp:revision>3</cp:revision>
  <cp:lastPrinted>2019-03-12T22:43:00Z</cp:lastPrinted>
  <dcterms:created xsi:type="dcterms:W3CDTF">2024-05-16T05:21:00Z</dcterms:created>
  <dcterms:modified xsi:type="dcterms:W3CDTF">2026-04-24T07:29:00Z</dcterms:modified>
</cp:coreProperties>
</file>